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19"/>
        <w:tblW w:w="11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6982"/>
      </w:tblGrid>
      <w:tr w:rsidR="00FB2B12" w14:paraId="2EE788DB" w14:textId="77777777" w:rsidTr="000C6C33">
        <w:trPr>
          <w:trHeight w:val="5120"/>
        </w:trPr>
        <w:tc>
          <w:tcPr>
            <w:tcW w:w="4806" w:type="dxa"/>
          </w:tcPr>
          <w:p w14:paraId="77179175" w14:textId="06ABD64D" w:rsidR="00FB2B12" w:rsidRDefault="0029255F" w:rsidP="00FB2B1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451B5F0" wp14:editId="66F7F28F">
                      <wp:simplePos x="0" y="0"/>
                      <wp:positionH relativeFrom="column">
                        <wp:posOffset>-283845</wp:posOffset>
                      </wp:positionH>
                      <wp:positionV relativeFrom="page">
                        <wp:posOffset>-381000</wp:posOffset>
                      </wp:positionV>
                      <wp:extent cx="3251200" cy="11618595"/>
                      <wp:effectExtent l="0" t="0" r="0" b="19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0" cy="1161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62771" id="Rectangle 3" o:spid="_x0000_s1026" style="position:absolute;margin-left:-22.35pt;margin-top:-30pt;width:256pt;height:91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1B6EFF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75E06853" wp14:editId="260231FD">
                      <wp:simplePos x="0" y="0"/>
                      <wp:positionH relativeFrom="column">
                        <wp:posOffset>-281940</wp:posOffset>
                      </wp:positionH>
                      <wp:positionV relativeFrom="page">
                        <wp:posOffset>-742950</wp:posOffset>
                      </wp:positionV>
                      <wp:extent cx="3127375" cy="1162080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2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5671A" id="Rectangle 28" o:spid="_x0000_s1026" style="position:absolute;margin-left:-22.2pt;margin-top:-58.5pt;width:246.25pt;height:91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26224EC" w14:textId="032DB3D0" w:rsidR="00FB2B12" w:rsidRDefault="00900EE7" w:rsidP="00FB2B1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993515" wp14:editId="0C69196F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6" name="Picture 26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44C1C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9C9A203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ABA10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72C65FE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D02636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531DE49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8A0733C" w14:textId="3CD7D7F7" w:rsidR="00FB2B12" w:rsidRDefault="00FB2B12" w:rsidP="00900EE7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2D0AD2D8" w14:textId="77777777" w:rsidR="00F935D3" w:rsidRDefault="00FB2B12" w:rsidP="00302B2E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7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6123AC15" w14:textId="68C38367" w:rsidR="000B556E" w:rsidRDefault="00000000" w:rsidP="00F935D3">
            <w:pPr>
              <w:ind w:right="227"/>
              <w:jc w:val="right"/>
              <w:rPr>
                <w:sz w:val="28"/>
                <w:szCs w:val="28"/>
              </w:rPr>
            </w:pPr>
            <w:hyperlink r:id="rId8" w:history="1">
              <w:proofErr w:type="spellStart"/>
              <w:r w:rsidR="002162E5" w:rsidRPr="002162E5">
                <w:rPr>
                  <w:rStyle w:val="Hyperlink"/>
                </w:rPr>
                <w:t>halonso.dev</w:t>
              </w:r>
              <w:proofErr w:type="spellEnd"/>
              <w:r w:rsidR="002162E5" w:rsidRPr="002162E5">
                <w:rPr>
                  <w:rStyle w:val="Hyperlink"/>
                </w:rPr>
                <w:t>/projects</w:t>
              </w:r>
            </w:hyperlink>
            <w:r w:rsidR="00FB2B12" w:rsidRPr="00EC7C32">
              <w:rPr>
                <w:sz w:val="28"/>
                <w:szCs w:val="28"/>
              </w:rPr>
              <w:br/>
              <w:t>Hasselt, Belgium</w:t>
            </w:r>
          </w:p>
          <w:p w14:paraId="07DD3F9B" w14:textId="77777777" w:rsidR="00F935D3" w:rsidRPr="00F935D3" w:rsidRDefault="00F935D3" w:rsidP="00F935D3">
            <w:pPr>
              <w:ind w:right="227"/>
              <w:jc w:val="right"/>
              <w:rPr>
                <w:sz w:val="28"/>
                <w:szCs w:val="28"/>
              </w:rPr>
            </w:pPr>
          </w:p>
          <w:p w14:paraId="069EB0B3" w14:textId="77CC341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489316CB" w14:textId="77777777" w:rsidR="0029255F" w:rsidRDefault="0029255F" w:rsidP="00254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31D369" w14:textId="00043D4B" w:rsidR="00BF7958" w:rsidRPr="007712E2" w:rsidRDefault="0029255F" w:rsidP="0025472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 xml:space="preserve">I am a highly experienced software developer with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ver </w:t>
            </w: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>a decade of professional expertis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cross several domains</w:t>
            </w: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>. I have consistently been recognized for my exceptional performance and significant contributions to the success of various projects. I have played a key role in the development and deployment of 15 successful apps on the App Store.</w:t>
            </w:r>
            <w:r w:rsidR="00F935D3" w:rsidRPr="007712E2">
              <w:rPr>
                <w:rFonts w:ascii="Calibri" w:hAnsi="Calibri" w:cs="Arial"/>
              </w:rPr>
              <w:br/>
            </w:r>
          </w:p>
          <w:p w14:paraId="6D9F19BB" w14:textId="77777777" w:rsidR="00FB2B12" w:rsidRPr="00011BF0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0BAB04E3" w14:textId="61399D29" w:rsidR="00FB2B12" w:rsidRDefault="00FB2B12" w:rsidP="00BD4D4C">
            <w:pPr>
              <w:ind w:right="227"/>
              <w:rPr>
                <w:lang w:val="es-ES"/>
              </w:rPr>
            </w:pPr>
          </w:p>
          <w:p w14:paraId="44924CD9" w14:textId="69C71B6F" w:rsidR="00441A77" w:rsidRPr="00815CF1" w:rsidRDefault="00441A77" w:rsidP="00441A7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>iOS Lead Essentials</w:t>
            </w:r>
            <w:r w:rsidR="00815CF1">
              <w:rPr>
                <w:rFonts w:ascii="Calibri" w:hAnsi="Calibri" w:cs="Arial"/>
                <w:b/>
                <w:bCs/>
              </w:rPr>
              <w:t>,</w:t>
            </w:r>
          </w:p>
          <w:p w14:paraId="2B9A8E51" w14:textId="75DF35F7" w:rsidR="00DB01F3" w:rsidRPr="00815CF1" w:rsidRDefault="00441A77" w:rsidP="00815CF1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4894E2D8" w14:textId="0173FA64" w:rsidR="00FB2B12" w:rsidRPr="002162E5" w:rsidRDefault="00441A77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 w:rsidR="00EE53F5"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12CF4F17" w14:textId="572DC7FE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</w:t>
            </w:r>
            <w:r w:rsidR="00FB2B12" w:rsidRPr="00815CF1">
              <w:rPr>
                <w:rFonts w:ascii="Calibri" w:hAnsi="Calibri" w:cs="Arial"/>
                <w:b/>
                <w:bCs/>
              </w:rPr>
              <w:t> in Computer Science and Technology</w:t>
            </w:r>
            <w:r w:rsidR="00FB2B12" w:rsidRPr="000B556E">
              <w:rPr>
                <w:rFonts w:ascii="Calibri" w:hAnsi="Calibri" w:cs="Arial"/>
              </w:rPr>
              <w:t>, </w:t>
            </w:r>
          </w:p>
          <w:p w14:paraId="3619D7EF" w14:textId="066636AC" w:rsidR="00FB2B12" w:rsidRPr="00011BF0" w:rsidRDefault="00FB2B12" w:rsidP="00BD4D4C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 w:rsidR="005F7F6C"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proofErr w:type="spellStart"/>
            <w:r w:rsidR="005F7F6C">
              <w:rPr>
                <w:rFonts w:ascii="Calibri" w:hAnsi="Calibri" w:cs="Arial"/>
                <w:lang w:val="es-ES"/>
              </w:rPr>
              <w:t>of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758617C9" w14:textId="59598865" w:rsidR="00441A77" w:rsidRPr="002162E5" w:rsidRDefault="00FB2B12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 w:rsidR="00441A77"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44B7FD8" w14:textId="4B294A02" w:rsidR="00441A77" w:rsidRPr="005F7F6C" w:rsidRDefault="00441A77" w:rsidP="00441A77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</w:r>
            <w:r w:rsidR="005F7F6C" w:rsidRPr="005F7F6C">
              <w:rPr>
                <w:rFonts w:ascii="Calibri" w:hAnsi="Calibri" w:cs="Arial"/>
              </w:rPr>
              <w:t xml:space="preserve">Technological </w:t>
            </w:r>
            <w:r w:rsidRPr="005F7F6C">
              <w:rPr>
                <w:rFonts w:ascii="Calibri" w:hAnsi="Calibri" w:cs="Arial"/>
              </w:rPr>
              <w:t>Universi</w:t>
            </w:r>
            <w:r w:rsidR="005F7F6C" w:rsidRPr="005F7F6C">
              <w:rPr>
                <w:rFonts w:ascii="Calibri" w:hAnsi="Calibri" w:cs="Arial"/>
              </w:rPr>
              <w:t>ty of</w:t>
            </w:r>
            <w:r w:rsidRPr="005F7F6C">
              <w:rPr>
                <w:rFonts w:ascii="Calibri" w:hAnsi="Calibri" w:cs="Arial"/>
              </w:rPr>
              <w:t> </w:t>
            </w:r>
            <w:r w:rsidR="005F7F6C">
              <w:rPr>
                <w:rFonts w:ascii="Calibri" w:hAnsi="Calibri" w:cs="Arial"/>
              </w:rPr>
              <w:t>Havana</w:t>
            </w:r>
          </w:p>
          <w:p w14:paraId="6EEAB68F" w14:textId="07C4ACCD" w:rsidR="00011BF0" w:rsidRDefault="00441A77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F3D7324" w14:textId="63770611" w:rsidR="00254726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B88852B" w14:textId="53265523" w:rsidR="00254726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2F699199" w14:textId="77777777" w:rsidR="00254726" w:rsidRPr="00347751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0035F4C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1C6B896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64820C8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683099C8" w14:textId="77777777" w:rsidR="00254726" w:rsidRPr="005F7F6C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0A54353" w14:textId="77777777" w:rsidR="002162E5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F148112" w14:textId="77777777" w:rsidR="002162E5" w:rsidRDefault="002162E5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68F4FC0" w14:textId="40EC2ACB" w:rsidR="002162E5" w:rsidRPr="00A902A9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AI.</w:t>
            </w:r>
          </w:p>
          <w:p w14:paraId="7E485065" w14:textId="4565B28E" w:rsidR="002162E5" w:rsidRDefault="005F48CC" w:rsidP="002162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5F48CC">
              <w:rPr>
                <w:rFonts w:ascii="Calibri" w:hAnsi="Calibri" w:cs="Arial"/>
                <w:sz w:val="20"/>
                <w:szCs w:val="20"/>
              </w:rPr>
              <w:t>Familiar with Agile environments that involve a research-intensive aspect.</w:t>
            </w:r>
          </w:p>
          <w:p w14:paraId="3C58E048" w14:textId="38A0F649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121516FA" w14:textId="4E1F4119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2011327A" w14:textId="4ECA365B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3E941833" w14:textId="77777777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8A6565F" w14:textId="68781139" w:rsidR="00011BF0" w:rsidRPr="00011BF0" w:rsidRDefault="00011BF0" w:rsidP="008836A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920" w:type="dxa"/>
          </w:tcPr>
          <w:p w14:paraId="46F1C2CA" w14:textId="43CA9207" w:rsidR="00EE53F5" w:rsidRDefault="00EE53F5"/>
          <w:tbl>
            <w:tblPr>
              <w:tblStyle w:val="TableGrid"/>
              <w:tblpPr w:leftFromText="180" w:rightFromText="180" w:vertAnchor="text" w:horzAnchor="margin" w:tblpY="1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1042"/>
              <w:gridCol w:w="1068"/>
              <w:gridCol w:w="1908"/>
            </w:tblGrid>
            <w:tr w:rsidR="007C2901" w:rsidRPr="00815CF1" w14:paraId="191E5FAA" w14:textId="77777777" w:rsidTr="007C2901">
              <w:trPr>
                <w:trHeight w:val="90"/>
              </w:trPr>
              <w:tc>
                <w:tcPr>
                  <w:tcW w:w="2464" w:type="dxa"/>
                </w:tcPr>
                <w:p w14:paraId="50A88D2D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taff Engineer</w:t>
                  </w:r>
                </w:p>
              </w:tc>
              <w:tc>
                <w:tcPr>
                  <w:tcW w:w="2110" w:type="dxa"/>
                  <w:gridSpan w:val="2"/>
                </w:tcPr>
                <w:p w14:paraId="6D3CE03F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odalview</w:t>
                  </w:r>
                  <w:proofErr w:type="spellEnd"/>
                </w:p>
              </w:tc>
              <w:tc>
                <w:tcPr>
                  <w:tcW w:w="1908" w:type="dxa"/>
                </w:tcPr>
                <w:p w14:paraId="5373B61D" w14:textId="77777777" w:rsidR="007C2901" w:rsidRPr="00815CF1" w:rsidRDefault="007C2901" w:rsidP="007C2901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7C2901" w:rsidRPr="001C3710" w14:paraId="58962C59" w14:textId="77777777" w:rsidTr="007C2901">
              <w:trPr>
                <w:trHeight w:val="90"/>
              </w:trPr>
              <w:tc>
                <w:tcPr>
                  <w:tcW w:w="3506" w:type="dxa"/>
                  <w:gridSpan w:val="2"/>
                </w:tcPr>
                <w:p w14:paraId="3D48AA2A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14:paraId="27B4E9F2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27FB6D6" w14:textId="77777777" w:rsidR="007C2901" w:rsidRPr="00BF7958" w:rsidRDefault="007C2901" w:rsidP="007C290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tblpY="61"/>
              <w:tblOverlap w:val="never"/>
              <w:tblW w:w="6518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8"/>
            </w:tblGrid>
            <w:tr w:rsidR="007C2901" w:rsidRPr="00A902A9" w14:paraId="32E127DF" w14:textId="77777777" w:rsidTr="007C2901">
              <w:trPr>
                <w:trHeight w:val="33"/>
                <w:tblCellSpacing w:w="20" w:type="dxa"/>
              </w:trPr>
              <w:tc>
                <w:tcPr>
                  <w:tcW w:w="6438" w:type="dxa"/>
                  <w:vAlign w:val="center"/>
                </w:tcPr>
                <w:p w14:paraId="48FFD6BD" w14:textId="2C70F964" w:rsidR="007C2901" w:rsidRPr="0043434E" w:rsidRDefault="007C2901" w:rsidP="007C2901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43434E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d the implementation of tools and processes to enhance the health and maintainability of projects.</w:t>
                  </w:r>
                </w:p>
                <w:p w14:paraId="70F8A7FD" w14:textId="72DA291D" w:rsidR="007C2901" w:rsidRDefault="007C2901" w:rsidP="00E02954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Implemented a VIP-based architecture for new features, resulting in increased scalability</w:t>
                  </w:r>
                  <w:r w:rsidR="00E02954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while establishing</w:t>
                  </w: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 robust testing strategy to improve the stability and control of the project. </w:t>
                  </w:r>
                </w:p>
                <w:p w14:paraId="0E518E4C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Reorganized the project structure and deployment process to improve efficiency. </w:t>
                  </w:r>
                </w:p>
                <w:p w14:paraId="69CCB6F9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ncorporated the concept of modularity to enhance code organization and maintainability. </w:t>
                  </w:r>
                </w:p>
                <w:p w14:paraId="6D946597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Developed a high-performing video editor using </w:t>
                  </w:r>
                  <w:proofErr w:type="spellStart"/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VFoundation</w:t>
                  </w:r>
                  <w:proofErr w:type="spellEnd"/>
                </w:p>
                <w:p w14:paraId="710A4AB6" w14:textId="77777777" w:rsidR="007C2901" w:rsidRPr="00960212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I</w:t>
                  </w: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proved the camera capture process.</w:t>
                  </w:r>
                </w:p>
              </w:tc>
            </w:tr>
          </w:tbl>
          <w:p w14:paraId="2A33AE40" w14:textId="77777777" w:rsidR="00EE53F5" w:rsidRDefault="00EE53F5"/>
          <w:tbl>
            <w:tblPr>
              <w:tblStyle w:val="TableGrid"/>
              <w:tblpPr w:leftFromText="180" w:rightFromText="180" w:vertAnchor="text" w:horzAnchor="margin" w:tblpY="163"/>
              <w:tblOverlap w:val="nev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1888"/>
              <w:gridCol w:w="1936"/>
            </w:tblGrid>
            <w:tr w:rsidR="007C2901" w:rsidRPr="00815CF1" w14:paraId="0B31257A" w14:textId="77777777" w:rsidTr="007C2901">
              <w:trPr>
                <w:trHeight w:val="79"/>
              </w:trPr>
              <w:tc>
                <w:tcPr>
                  <w:tcW w:w="2942" w:type="dxa"/>
                </w:tcPr>
                <w:p w14:paraId="3447DFB2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OLE_LINK3"/>
                  <w:bookmarkStart w:id="1" w:name="OLE_LINK4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nior Engineer</w:t>
                  </w:r>
                </w:p>
              </w:tc>
              <w:tc>
                <w:tcPr>
                  <w:tcW w:w="1888" w:type="dxa"/>
                </w:tcPr>
                <w:p w14:paraId="445D714D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apoleon Sports &amp; Casino</w:t>
                  </w:r>
                </w:p>
              </w:tc>
              <w:tc>
                <w:tcPr>
                  <w:tcW w:w="1936" w:type="dxa"/>
                </w:tcPr>
                <w:p w14:paraId="4FD0754F" w14:textId="77777777" w:rsidR="007C2901" w:rsidRPr="00815CF1" w:rsidRDefault="007C2901" w:rsidP="007C2901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/2020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5/2021</w:t>
                  </w:r>
                </w:p>
              </w:tc>
            </w:tr>
            <w:tr w:rsidR="007C2901" w:rsidRPr="001C3710" w14:paraId="4984D3F4" w14:textId="77777777" w:rsidTr="007C2901">
              <w:trPr>
                <w:trHeight w:val="79"/>
              </w:trPr>
              <w:tc>
                <w:tcPr>
                  <w:tcW w:w="2942" w:type="dxa"/>
                </w:tcPr>
                <w:p w14:paraId="777781A0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8" w:type="dxa"/>
                </w:tcPr>
                <w:p w14:paraId="3EB4BBD4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</w:tcPr>
                <w:p w14:paraId="369692A7" w14:textId="77777777" w:rsidR="007C2901" w:rsidRPr="00BF7958" w:rsidRDefault="007C2901" w:rsidP="007C290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6678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8"/>
            </w:tblGrid>
            <w:tr w:rsidR="007C2901" w:rsidRPr="00A902A9" w14:paraId="57D8A404" w14:textId="77777777" w:rsidTr="007C2901">
              <w:trPr>
                <w:trHeight w:val="30"/>
                <w:tblCellSpacing w:w="20" w:type="dxa"/>
              </w:trPr>
              <w:tc>
                <w:tcPr>
                  <w:tcW w:w="6598" w:type="dxa"/>
                  <w:vAlign w:val="center"/>
                </w:tcPr>
                <w:p w14:paraId="1AEA9E1E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Hired as an “arrowhead” lead to assist in the creation of a big and completely new team in a “greenfield” project. Expectations were not met as hiring was cancelled due to “a lack of talent in Belgium.”</w:t>
                  </w:r>
                </w:p>
                <w:p w14:paraId="68EF8A17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ed a wrapper between a provider of web-based betting sports and a new version of the sports app for the company.</w:t>
                  </w:r>
                </w:p>
                <w:p w14:paraId="3946452D" w14:textId="16CA4616" w:rsidR="007C2901" w:rsidRPr="007C2901" w:rsidRDefault="007C2901" w:rsidP="007C2901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1042"/>
              <w:gridCol w:w="1068"/>
              <w:gridCol w:w="1908"/>
            </w:tblGrid>
            <w:tr w:rsidR="007C2901" w:rsidRPr="00815CF1" w14:paraId="2A7AAC76" w14:textId="77777777" w:rsidTr="007C2901">
              <w:trPr>
                <w:trHeight w:val="90"/>
              </w:trPr>
              <w:tc>
                <w:tcPr>
                  <w:tcW w:w="2464" w:type="dxa"/>
                </w:tcPr>
                <w:p w14:paraId="7D700084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nior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110" w:type="dxa"/>
                  <w:gridSpan w:val="2"/>
                </w:tcPr>
                <w:p w14:paraId="4CD0C276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asy Banking Business @BNP Paribas Fortis</w:t>
                  </w:r>
                </w:p>
              </w:tc>
              <w:tc>
                <w:tcPr>
                  <w:tcW w:w="1908" w:type="dxa"/>
                </w:tcPr>
                <w:p w14:paraId="7FC1021A" w14:textId="77777777" w:rsidR="007C2901" w:rsidRPr="00815CF1" w:rsidRDefault="007C2901" w:rsidP="007C2901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3/2022</w:t>
                  </w:r>
                </w:p>
              </w:tc>
            </w:tr>
            <w:tr w:rsidR="007C2901" w:rsidRPr="001C3710" w14:paraId="7074EBB9" w14:textId="77777777" w:rsidTr="007C2901">
              <w:trPr>
                <w:trHeight w:val="90"/>
              </w:trPr>
              <w:tc>
                <w:tcPr>
                  <w:tcW w:w="3506" w:type="dxa"/>
                  <w:gridSpan w:val="2"/>
                </w:tcPr>
                <w:p w14:paraId="3F36FF03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14:paraId="3BE1EF41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5A4704B" w14:textId="77777777" w:rsidR="007C2901" w:rsidRPr="00BF7958" w:rsidRDefault="007C2901" w:rsidP="007C290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bookmarkEnd w:id="0"/>
          <w:bookmarkEnd w:id="1"/>
          <w:p w14:paraId="2B783C9F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Questioned the architecture and improved the interpretation of VIPER that was being used, leading to a more “cleaner architecture”.</w:t>
            </w:r>
          </w:p>
          <w:p w14:paraId="3EBA7A93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instituted the full test suite and introduced the concepts of TDD and pairing as well as snapshot testing and code reviews.</w:t>
            </w:r>
          </w:p>
          <w:p w14:paraId="12FD38F0" w14:textId="223E1756" w:rsidR="0073279B" w:rsidRDefault="00CB7B7A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CB7B7A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spite having limited knowledge of Objective-C, I was able to quickly adapt and effectively contribute to the project.</w:t>
            </w:r>
          </w:p>
          <w:p w14:paraId="177E195F" w14:textId="77777777" w:rsidR="0073279B" w:rsidRPr="00960212" w:rsidRDefault="0073279B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Used “modern” language constructs such as generics for reducing the amount of code needed to implement new features.</w:t>
            </w:r>
          </w:p>
          <w:tbl>
            <w:tblPr>
              <w:tblStyle w:val="TableGrid"/>
              <w:tblpPr w:leftFromText="180" w:rightFromText="180" w:vertAnchor="text" w:horzAnchor="margin" w:tblpY="3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1860"/>
              <w:gridCol w:w="1908"/>
            </w:tblGrid>
            <w:tr w:rsidR="0073279B" w:rsidRPr="00815CF1" w14:paraId="7A404767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58ECAF19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60" w:type="dxa"/>
                </w:tcPr>
                <w:p w14:paraId="0B06488C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908" w:type="dxa"/>
                </w:tcPr>
                <w:p w14:paraId="0B19DD02" w14:textId="56793507" w:rsidR="0073279B" w:rsidRPr="00815CF1" w:rsidRDefault="00300379" w:rsidP="0073279B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0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18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279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279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6/2021</w:t>
                  </w:r>
                </w:p>
              </w:tc>
            </w:tr>
            <w:tr w:rsidR="0073279B" w:rsidRPr="001C3710" w14:paraId="2A3CA114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0F0024AB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60" w:type="dxa"/>
                </w:tcPr>
                <w:p w14:paraId="138B7D7B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959847D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52FF8B65" w14:textId="77777777" w:rsidR="00FB2B12" w:rsidRDefault="00FB2B12" w:rsidP="0053532A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p w14:paraId="309370E4" w14:textId="17DC7253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Lead the team into assuming a culture of progressive improvement.</w:t>
            </w:r>
          </w:p>
          <w:p w14:paraId="1F59B850" w14:textId="77777777" w:rsidR="008E36B4" w:rsidRDefault="0073279B" w:rsidP="008E36B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Solved conflicts between coworkers in a search of a friendly work environment.</w:t>
            </w:r>
          </w:p>
          <w:p w14:paraId="553802A8" w14:textId="24DD0D37" w:rsidR="0073279B" w:rsidRPr="0043434E" w:rsidRDefault="0073279B" w:rsidP="004343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8E36B4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Prepared detailed reports on updates to project specifications, progress, identified conflicts and team activities.</w:t>
            </w:r>
          </w:p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883"/>
              <w:gridCol w:w="1935"/>
            </w:tblGrid>
            <w:tr w:rsidR="0073279B" w:rsidRPr="001C3710" w14:paraId="4E749DC7" w14:textId="77777777" w:rsidTr="007C2901">
              <w:trPr>
                <w:trHeight w:val="28"/>
              </w:trPr>
              <w:tc>
                <w:tcPr>
                  <w:tcW w:w="2945" w:type="dxa"/>
                </w:tcPr>
                <w:p w14:paraId="60CAC883" w14:textId="6252C3A9" w:rsidR="0073279B" w:rsidRPr="001C3710" w:rsidRDefault="00300379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eneral</w:t>
                  </w:r>
                  <w:r w:rsidR="007C290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xperience</w:t>
                  </w:r>
                </w:p>
              </w:tc>
              <w:tc>
                <w:tcPr>
                  <w:tcW w:w="1883" w:type="dxa"/>
                </w:tcPr>
                <w:p w14:paraId="36D9CFD0" w14:textId="2ED0D943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</w:tcPr>
                <w:p w14:paraId="50EB4D65" w14:textId="353664D6" w:rsidR="0073279B" w:rsidRPr="00BF7958" w:rsidRDefault="0073279B" w:rsidP="007C290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– </w:t>
                  </w:r>
                  <w:r w:rsidR="00300379">
                    <w:rPr>
                      <w:rFonts w:ascii="Calibri" w:hAnsi="Calibri" w:cs="Arial"/>
                      <w:sz w:val="20"/>
                      <w:szCs w:val="20"/>
                    </w:rPr>
                    <w:t>202</w:t>
                  </w:r>
                  <w:r w:rsidR="007C2901">
                    <w:rPr>
                      <w:rFonts w:ascii="Calibri" w:hAnsi="Calibri" w:cs="Arial"/>
                      <w:sz w:val="20"/>
                      <w:szCs w:val="20"/>
                    </w:rPr>
                    <w:t>3</w:t>
                  </w:r>
                </w:p>
                <w:p w14:paraId="6E04EFE9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01683B3" w14:textId="77777777" w:rsidR="0073279B" w:rsidRDefault="0073279B" w:rsidP="0073279B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Style w:val="TableGrid"/>
              <w:tblW w:w="6699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</w:tblGrid>
            <w:tr w:rsidR="0073279B" w:rsidRPr="002162E5" w14:paraId="19FAEA83" w14:textId="77777777" w:rsidTr="000C6C33">
              <w:trPr>
                <w:trHeight w:val="34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4F27C3C1" w14:textId="432AE295" w:rsidR="00300379" w:rsidRPr="00300379" w:rsidRDefault="0030037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ontributed to </w:t>
                  </w:r>
                  <w:r w:rsidR="008E36B4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he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uccessful deployment of 15 a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p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in the AppStore.</w:t>
                  </w:r>
                </w:p>
                <w:p w14:paraId="129FDD56" w14:textId="4F47583B" w:rsidR="0073279B" w:rsidRPr="002162E5" w:rsidRDefault="0073279B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Camera, Video Edition.</w:t>
                  </w:r>
                </w:p>
              </w:tc>
            </w:tr>
            <w:tr w:rsidR="0073279B" w:rsidRPr="000A040A" w14:paraId="3A347886" w14:textId="77777777" w:rsidTr="000C6C33">
              <w:trPr>
                <w:trHeight w:val="97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4A0354E4" w14:textId="2561160E" w:rsidR="0073279B" w:rsidRDefault="0030037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UI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73279B"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="0073279B"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 w:rsidR="0073279B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7CDC9C98" w14:textId="78C69D59" w:rsidR="0073279B" w:rsidRDefault="00976DA4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277DD4E1" w14:textId="77777777" w:rsidR="0073279B" w:rsidRPr="00441A77" w:rsidRDefault="0073279B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15C7775" w14:textId="53A771A3" w:rsidR="0073279B" w:rsidRDefault="00976DA4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Storyboard and programmatic interfaces 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a </w:t>
                  </w:r>
                  <w:proofErr w:type="spellStart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</w:t>
                  </w:r>
                  <w:r w:rsidR="00C664B3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</w:t>
                  </w:r>
                  <w:proofErr w:type="spellEnd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or </w:t>
                  </w:r>
                  <w:proofErr w:type="spellStart"/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C664B3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mited experience with </w:t>
                  </w:r>
                  <w:proofErr w:type="spellStart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ftUI</w:t>
                  </w:r>
                  <w:proofErr w:type="spellEnd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735F946C" w14:textId="033F82C9" w:rsidR="0073279B" w:rsidRDefault="00982C7B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Experience with m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intaining legacy code and improving upon it.</w:t>
                  </w:r>
                </w:p>
                <w:p w14:paraId="1109A610" w14:textId="12D1DE47" w:rsidR="0073279B" w:rsidRPr="00300379" w:rsidRDefault="003A30B8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</w:t>
                  </w:r>
                  <w:r w:rsidR="0073279B"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and Pair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="0073279B"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204C6C68" w14:textId="7E4D8C91" w:rsidR="0073279B" w:rsidRPr="0053532A" w:rsidRDefault="0073279B" w:rsidP="0073279B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53F5" w14:paraId="5E8F45AC" w14:textId="77777777" w:rsidTr="000C6C33">
        <w:trPr>
          <w:trHeight w:val="5120"/>
        </w:trPr>
        <w:tc>
          <w:tcPr>
            <w:tcW w:w="4806" w:type="dxa"/>
          </w:tcPr>
          <w:p w14:paraId="0CD3FDBB" w14:textId="77777777" w:rsidR="00EE53F5" w:rsidRDefault="00EE53F5" w:rsidP="00FB2B12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6920" w:type="dxa"/>
          </w:tcPr>
          <w:p w14:paraId="3BB9B631" w14:textId="77777777" w:rsidR="00EE53F5" w:rsidRDefault="00EE53F5"/>
        </w:tc>
      </w:tr>
      <w:tr w:rsidR="00693529" w14:paraId="7A20EEB3" w14:textId="77777777" w:rsidTr="000C6C33">
        <w:trPr>
          <w:trHeight w:val="5120"/>
        </w:trPr>
        <w:tc>
          <w:tcPr>
            <w:tcW w:w="4806" w:type="dxa"/>
          </w:tcPr>
          <w:p w14:paraId="3A9C508F" w14:textId="77777777" w:rsidR="00693529" w:rsidRDefault="00693529" w:rsidP="00746AC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7254FE" wp14:editId="293379CE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A78F7" id="Rectangle 1" o:spid="_x0000_s1026" style="position:absolute;margin-left:-22.2pt;margin-top:-58.5pt;width:246.25pt;height:91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9CB3E51" w14:textId="77777777" w:rsidR="00693529" w:rsidRDefault="00693529" w:rsidP="00746AC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6D48C08" wp14:editId="130CF197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" name="Picture 2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25E0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327DF9A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5DF3D9B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04B3728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608FB6D2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4658676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5E41B82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5B001E5F" w14:textId="77777777" w:rsidR="00693529" w:rsidRDefault="00693529" w:rsidP="00746AC2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9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2E99FBAE" w14:textId="77777777" w:rsidR="00693529" w:rsidRDefault="00000000" w:rsidP="00746AC2">
            <w:pPr>
              <w:ind w:right="227"/>
              <w:jc w:val="right"/>
              <w:rPr>
                <w:sz w:val="28"/>
                <w:szCs w:val="28"/>
              </w:rPr>
            </w:pPr>
            <w:hyperlink r:id="rId10" w:history="1">
              <w:proofErr w:type="spellStart"/>
              <w:r w:rsidR="00693529" w:rsidRPr="002162E5">
                <w:rPr>
                  <w:rStyle w:val="Hyperlink"/>
                </w:rPr>
                <w:t>halonso.dev</w:t>
              </w:r>
              <w:proofErr w:type="spellEnd"/>
              <w:r w:rsidR="00693529" w:rsidRPr="002162E5">
                <w:rPr>
                  <w:rStyle w:val="Hyperlink"/>
                </w:rPr>
                <w:t>/projects</w:t>
              </w:r>
            </w:hyperlink>
            <w:r w:rsidR="00693529" w:rsidRPr="00EC7C32">
              <w:rPr>
                <w:sz w:val="28"/>
                <w:szCs w:val="28"/>
              </w:rPr>
              <w:br/>
              <w:t>Hasselt, Belgium</w:t>
            </w:r>
          </w:p>
          <w:p w14:paraId="6458FB87" w14:textId="77777777" w:rsidR="00693529" w:rsidRPr="00F935D3" w:rsidRDefault="00693529" w:rsidP="00746AC2">
            <w:pPr>
              <w:ind w:right="227"/>
              <w:jc w:val="right"/>
              <w:rPr>
                <w:sz w:val="28"/>
                <w:szCs w:val="28"/>
              </w:rPr>
            </w:pPr>
          </w:p>
          <w:p w14:paraId="44B66886" w14:textId="77777777" w:rsidR="00693529" w:rsidRPr="00347751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24D4A789" w14:textId="77777777" w:rsidR="00693529" w:rsidRPr="00CB6774" w:rsidRDefault="00693529" w:rsidP="00746AC2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D2BF7DB" w14:textId="77777777" w:rsidR="00693529" w:rsidRPr="007712E2" w:rsidRDefault="00693529" w:rsidP="00746AC2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712E2">
              <w:rPr>
                <w:rFonts w:ascii="Calibri" w:hAnsi="Calibri" w:cs="Arial"/>
              </w:rPr>
              <w:t xml:space="preserve">Under my belt there are </w:t>
            </w:r>
            <w:r>
              <w:rPr>
                <w:rFonts w:ascii="Calibri" w:hAnsi="Calibri" w:cs="Arial"/>
              </w:rPr>
              <w:t>9</w:t>
            </w:r>
            <w:r w:rsidRPr="007712E2">
              <w:rPr>
                <w:rFonts w:ascii="Calibri" w:hAnsi="Calibri" w:cs="Arial"/>
              </w:rPr>
              <w:t xml:space="preserve"> years of professional experience in Software Development. Recognized consistently for performance excellence and contribution to success. I have contributed to 1</w:t>
            </w:r>
            <w:r>
              <w:rPr>
                <w:rFonts w:ascii="Calibri" w:hAnsi="Calibri" w:cs="Arial"/>
              </w:rPr>
              <w:t>3</w:t>
            </w:r>
            <w:r w:rsidRPr="007712E2">
              <w:rPr>
                <w:rFonts w:ascii="Calibri" w:hAnsi="Calibri" w:cs="Arial"/>
              </w:rPr>
              <w:t xml:space="preserve"> different apps that have been deployed to the App Store.</w:t>
            </w:r>
            <w:r w:rsidRPr="007712E2">
              <w:rPr>
                <w:rFonts w:ascii="Calibri" w:hAnsi="Calibri" w:cs="Arial"/>
              </w:rPr>
              <w:br/>
            </w:r>
          </w:p>
          <w:p w14:paraId="6AD0522A" w14:textId="77777777" w:rsidR="00693529" w:rsidRPr="00011BF0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54ED0BA5" w14:textId="77777777" w:rsidR="00693529" w:rsidRDefault="00693529" w:rsidP="00746AC2">
            <w:pPr>
              <w:ind w:right="227"/>
              <w:rPr>
                <w:lang w:val="es-ES"/>
              </w:rPr>
            </w:pPr>
          </w:p>
          <w:p w14:paraId="24E4927C" w14:textId="77777777" w:rsidR="00693529" w:rsidRPr="00815CF1" w:rsidRDefault="00693529" w:rsidP="00746AC2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 xml:space="preserve">iOS </w:t>
            </w:r>
            <w:proofErr w:type="gramStart"/>
            <w:r w:rsidRPr="00815CF1">
              <w:rPr>
                <w:rFonts w:ascii="Calibri" w:hAnsi="Calibri" w:cs="Arial"/>
                <w:b/>
                <w:bCs/>
              </w:rPr>
              <w:t>Lead</w:t>
            </w:r>
            <w:proofErr w:type="gramEnd"/>
            <w:r w:rsidRPr="00815CF1">
              <w:rPr>
                <w:rFonts w:ascii="Calibri" w:hAnsi="Calibri" w:cs="Arial"/>
                <w:b/>
                <w:bCs/>
              </w:rPr>
              <w:t xml:space="preserve"> Essentials</w:t>
            </w:r>
            <w:r>
              <w:rPr>
                <w:rFonts w:ascii="Calibri" w:hAnsi="Calibri" w:cs="Arial"/>
                <w:b/>
                <w:bCs/>
              </w:rPr>
              <w:t>,</w:t>
            </w:r>
          </w:p>
          <w:p w14:paraId="6FD454D8" w14:textId="77777777" w:rsidR="00693529" w:rsidRPr="00815CF1" w:rsidRDefault="00693529" w:rsidP="00746AC2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3FC7CC58" w14:textId="77777777" w:rsidR="00693529" w:rsidRPr="002162E5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6EF718C5" w14:textId="77777777" w:rsidR="00693529" w:rsidRPr="000B556E" w:rsidRDefault="00693529" w:rsidP="00746AC2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 in Computer Science and Technology</w:t>
            </w:r>
            <w:r w:rsidRPr="000B556E">
              <w:rPr>
                <w:rFonts w:ascii="Calibri" w:hAnsi="Calibri" w:cs="Arial"/>
              </w:rPr>
              <w:t>, </w:t>
            </w:r>
          </w:p>
          <w:p w14:paraId="187E1E60" w14:textId="77777777" w:rsidR="00693529" w:rsidRPr="00011BF0" w:rsidRDefault="00693529" w:rsidP="00746AC2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proofErr w:type="spellStart"/>
            <w:r>
              <w:rPr>
                <w:rFonts w:ascii="Calibri" w:hAnsi="Calibri" w:cs="Arial"/>
                <w:lang w:val="es-ES"/>
              </w:rPr>
              <w:t>of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3960166D" w14:textId="77777777" w:rsidR="00693529" w:rsidRPr="002162E5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6492D5D" w14:textId="77777777" w:rsidR="00693529" w:rsidRPr="005F7F6C" w:rsidRDefault="00693529" w:rsidP="00746AC2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  <w:t>Technological University of </w:t>
            </w:r>
            <w:r>
              <w:rPr>
                <w:rFonts w:ascii="Calibri" w:hAnsi="Calibri" w:cs="Arial"/>
              </w:rPr>
              <w:t>Havana</w:t>
            </w:r>
          </w:p>
          <w:p w14:paraId="305E137D" w14:textId="77777777" w:rsidR="00693529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41E7FEC" w14:textId="77777777" w:rsidR="00693529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411E4E96" w14:textId="77777777" w:rsidR="00693529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42B99FC4" w14:textId="77777777" w:rsidR="00693529" w:rsidRPr="00347751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663302C9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4DFEB807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3FE6CAAC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13F9F211" w14:textId="77777777" w:rsidR="00693529" w:rsidRPr="005F7F6C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76C837E3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A14E4C4" w14:textId="77777777" w:rsidR="00693529" w:rsidRDefault="00693529" w:rsidP="00746AC2">
            <w:pPr>
              <w:spacing w:line="276" w:lineRule="auto"/>
              <w:rPr>
                <w:sz w:val="20"/>
                <w:szCs w:val="20"/>
              </w:rPr>
            </w:pPr>
          </w:p>
          <w:p w14:paraId="0E992339" w14:textId="77777777" w:rsidR="00693529" w:rsidRPr="00A902A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videogames, AI.</w:t>
            </w:r>
          </w:p>
          <w:p w14:paraId="23E90A77" w14:textId="77777777" w:rsidR="00693529" w:rsidRDefault="00693529" w:rsidP="00746AC2">
            <w:pPr>
              <w:spacing w:line="276" w:lineRule="auto"/>
              <w:rPr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>m used to Agile environments filled with a research-intensive part.</w:t>
            </w:r>
          </w:p>
          <w:p w14:paraId="3E433905" w14:textId="77777777" w:rsidR="00693529" w:rsidRPr="00011BF0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920" w:type="dxa"/>
          </w:tcPr>
          <w:p w14:paraId="33EF3ABA" w14:textId="77777777" w:rsidR="00693529" w:rsidRDefault="00693529" w:rsidP="00746AC2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1042"/>
              <w:gridCol w:w="1068"/>
              <w:gridCol w:w="1908"/>
            </w:tblGrid>
            <w:tr w:rsidR="00693529" w:rsidRPr="00815CF1" w14:paraId="553C3592" w14:textId="77777777" w:rsidTr="000C6C33">
              <w:trPr>
                <w:trHeight w:val="90"/>
              </w:trPr>
              <w:tc>
                <w:tcPr>
                  <w:tcW w:w="2464" w:type="dxa"/>
                </w:tcPr>
                <w:p w14:paraId="7BACB71A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nior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110" w:type="dxa"/>
                  <w:gridSpan w:val="2"/>
                </w:tcPr>
                <w:p w14:paraId="2BF94FDE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asy Banking Business @BNP Paribas Fortis</w:t>
                  </w:r>
                </w:p>
              </w:tc>
              <w:tc>
                <w:tcPr>
                  <w:tcW w:w="1908" w:type="dxa"/>
                </w:tcPr>
                <w:p w14:paraId="1679AF06" w14:textId="77777777" w:rsidR="00693529" w:rsidRPr="00815CF1" w:rsidRDefault="00693529" w:rsidP="00746AC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693529" w:rsidRPr="001C3710" w14:paraId="2A308FC3" w14:textId="77777777" w:rsidTr="000C6C33">
              <w:trPr>
                <w:trHeight w:val="90"/>
              </w:trPr>
              <w:tc>
                <w:tcPr>
                  <w:tcW w:w="3506" w:type="dxa"/>
                  <w:gridSpan w:val="2"/>
                </w:tcPr>
                <w:p w14:paraId="01E00B51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14:paraId="0B1EDDC6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A2EA303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2407E2B0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699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</w:tblGrid>
            <w:tr w:rsidR="00693529" w:rsidRPr="00A902A9" w14:paraId="14ACF1C9" w14:textId="77777777" w:rsidTr="000C6C33">
              <w:trPr>
                <w:trHeight w:val="34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5D905247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estioned the architecture and improved the interpretation of VIPER that was being used, leading to a more “cleaner architecture”.</w:t>
                  </w:r>
                </w:p>
                <w:p w14:paraId="04B14D8E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einstituted the full test suite and introduced the concepts of TDD and pairing as well as snapshot testing and code reviews.</w:t>
                  </w:r>
                </w:p>
                <w:p w14:paraId="20F8F94F" w14:textId="77777777" w:rsidR="00693529" w:rsidRDefault="00693529" w:rsidP="003A30B8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arted knowing almost nothing about Objective-C and with the fear that it could be a blocker, happy to see that it was not the case</w:t>
                  </w: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A81126F" w14:textId="77777777" w:rsidR="00693529" w:rsidRPr="00960212" w:rsidRDefault="00693529" w:rsidP="003A30B8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sed “modern” language constructs such as generics for reducing the amount of code needed to implement new features.</w:t>
                  </w:r>
                </w:p>
              </w:tc>
            </w:tr>
          </w:tbl>
          <w:p w14:paraId="49C46E1B" w14:textId="77777777" w:rsidR="00693529" w:rsidRDefault="00693529" w:rsidP="00746AC2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1860"/>
              <w:gridCol w:w="1908"/>
            </w:tblGrid>
            <w:tr w:rsidR="00693529" w:rsidRPr="00815CF1" w14:paraId="7FF66B68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0FC0E398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60" w:type="dxa"/>
                </w:tcPr>
                <w:p w14:paraId="75E7F344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908" w:type="dxa"/>
                </w:tcPr>
                <w:p w14:paraId="5E6C689E" w14:textId="77777777" w:rsidR="00693529" w:rsidRPr="00815CF1" w:rsidRDefault="00693529" w:rsidP="00746AC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8/2020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6/2021</w:t>
                  </w:r>
                </w:p>
              </w:tc>
            </w:tr>
            <w:tr w:rsidR="00693529" w:rsidRPr="001C3710" w14:paraId="0935B12D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2B837835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60" w:type="dxa"/>
                </w:tcPr>
                <w:p w14:paraId="6DA753CE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4746FBC6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BDAC172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699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</w:tblGrid>
            <w:tr w:rsidR="00693529" w:rsidRPr="00A902A9" w14:paraId="12D4D9C5" w14:textId="77777777" w:rsidTr="000C6C33">
              <w:trPr>
                <w:trHeight w:val="34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423C11CC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ading the team into assuming a culture of progressive improvement.</w:t>
                  </w:r>
                </w:p>
                <w:p w14:paraId="1583A1CB" w14:textId="77777777" w:rsidR="00693529" w:rsidRPr="00254726" w:rsidRDefault="00693529" w:rsidP="003A30B8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olved conflicts between coworkers in a search of a friendly work environment.</w:t>
                  </w:r>
                </w:p>
                <w:p w14:paraId="75E2A4B0" w14:textId="77777777" w:rsidR="00693529" w:rsidRPr="00960212" w:rsidRDefault="00693529" w:rsidP="003A30B8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epared detailed reports on updates to project specifications, progress, identified conflicts and team activitie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1860"/>
              <w:gridCol w:w="1908"/>
            </w:tblGrid>
            <w:tr w:rsidR="00693529" w:rsidRPr="001C3710" w14:paraId="38464B95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0AB3085A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60" w:type="dxa"/>
                </w:tcPr>
                <w:p w14:paraId="11541780" w14:textId="77777777" w:rsidR="00693529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 Freelance</w:t>
                  </w:r>
                </w:p>
                <w:p w14:paraId="621642D2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Level6</w:t>
                  </w:r>
                </w:p>
              </w:tc>
              <w:tc>
                <w:tcPr>
                  <w:tcW w:w="1908" w:type="dxa"/>
                </w:tcPr>
                <w:p w14:paraId="0B0E4A69" w14:textId="77777777" w:rsidR="00693529" w:rsidRPr="00EE53F5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– 2021</w:t>
                  </w:r>
                </w:p>
                <w:p w14:paraId="3E4942A3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1B8E2C4D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7BCE6326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699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</w:tblGrid>
            <w:tr w:rsidR="00693529" w:rsidRPr="00A902A9" w14:paraId="13050A0F" w14:textId="77777777" w:rsidTr="000C6C33">
              <w:trPr>
                <w:trHeight w:val="34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37BEA8B5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ing concept-to-market apps (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12 apps published in the AppStor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285B03FE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.</w:t>
                  </w:r>
                </w:p>
                <w:p w14:paraId="46B4F1C1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lose work with Designers (UI/UX) and QA, improving the design, </w:t>
                  </w:r>
                  <w:proofErr w:type="gramStart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erformance</w:t>
                  </w:r>
                  <w:proofErr w:type="gramEnd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usability of our product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6AB41B8" w14:textId="77777777" w:rsidR="00693529" w:rsidRPr="002162E5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ull development of features from design to implementation.</w:t>
                  </w:r>
                </w:p>
              </w:tc>
            </w:tr>
            <w:tr w:rsidR="00693529" w:rsidRPr="00A902A9" w14:paraId="52C519AA" w14:textId="77777777" w:rsidTr="000C6C33">
              <w:trPr>
                <w:trHeight w:val="97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435FAF99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48E06BBB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6491B508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endency Manag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arthage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coapods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SP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44DAD46A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ocal Storage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reData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alm, Cach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1A13BE8D" w14:textId="77777777" w:rsidR="00693529" w:rsidRPr="00441A77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281EB1D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oryboard and programmatic interfaces (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.</w:t>
                  </w:r>
                </w:p>
                <w:p w14:paraId="4D255A60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ing upon it.</w:t>
                  </w:r>
                </w:p>
                <w:p w14:paraId="2D09007A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Keeping track of analytics for the app and crash reports by using Firebase (previously worked with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ddyBuild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Fabric) and tailored solutions.</w:t>
                  </w:r>
                </w:p>
                <w:p w14:paraId="4D640C81" w14:textId="77777777" w:rsidR="00693529" w:rsidRPr="007712E2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and Pair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124095F2" w14:textId="77777777" w:rsidR="00693529" w:rsidRPr="000A040A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OS, Swift, Objective-C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xSwift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nject</w:t>
                  </w:r>
                  <w:proofErr w:type="spellEnd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Redux, 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, SOLID,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t</w:t>
                  </w:r>
                  <w:proofErr w:type="spellEnd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6E7663CD" w14:textId="77777777" w:rsidR="00693529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p w14:paraId="4EDF8F88" w14:textId="77777777" w:rsidR="00693529" w:rsidRPr="008E0AB3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xperience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Technology </w:t>
            </w: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in years)</w:t>
            </w:r>
          </w:p>
          <w:tbl>
            <w:tblPr>
              <w:tblStyle w:val="TableGrid"/>
              <w:tblW w:w="6468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7"/>
              <w:gridCol w:w="981"/>
            </w:tblGrid>
            <w:tr w:rsidR="00693529" w:rsidRPr="00A902A9" w14:paraId="08060F54" w14:textId="77777777" w:rsidTr="000C6C33">
              <w:trPr>
                <w:trHeight w:val="61"/>
                <w:tblCellSpacing w:w="20" w:type="dxa"/>
              </w:trPr>
              <w:tc>
                <w:tcPr>
                  <w:tcW w:w="5427" w:type="dxa"/>
                  <w:vAlign w:val="center"/>
                </w:tcPr>
                <w:p w14:paraId="71922926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Java (Desktop, Web, 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Mentor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0F41815B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Swift (See above)</w:t>
                  </w:r>
                </w:p>
                <w:p w14:paraId="5F0C3EEC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Lecturer</w:t>
                  </w:r>
                </w:p>
                <w:p w14:paraId="73D6CCC8" w14:textId="77777777" w:rsidR="0069352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Pattern Recognition &amp; Parallel Comput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 xml:space="preserve"> (CUDA, OpenCL, OpenCV)</w:t>
                  </w:r>
                </w:p>
                <w:p w14:paraId="127B07D3" w14:textId="77777777" w:rsidR="00693529" w:rsidRPr="00EE30D1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Android Development (Java)</w:t>
                  </w:r>
                </w:p>
                <w:p w14:paraId="14E7E42D" w14:textId="77777777" w:rsidR="00693529" w:rsidRPr="00A902A9" w:rsidRDefault="00693529" w:rsidP="003A30B8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Web Development (NodeJS, .Net, Java)</w:t>
                  </w:r>
                </w:p>
              </w:tc>
              <w:tc>
                <w:tcPr>
                  <w:tcW w:w="921" w:type="dxa"/>
                  <w:vAlign w:val="center"/>
                </w:tcPr>
                <w:p w14:paraId="1F294081" w14:textId="77777777" w:rsidR="00693529" w:rsidRDefault="00693529" w:rsidP="003A30B8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9y</w:t>
                  </w:r>
                </w:p>
                <w:p w14:paraId="0C9C6A83" w14:textId="77777777" w:rsidR="00693529" w:rsidRDefault="00693529" w:rsidP="003A30B8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6y</w:t>
                  </w:r>
                </w:p>
                <w:p w14:paraId="67AEC84D" w14:textId="77777777" w:rsidR="00693529" w:rsidRDefault="00693529" w:rsidP="003A30B8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4y</w:t>
                  </w:r>
                </w:p>
                <w:p w14:paraId="37473253" w14:textId="77777777" w:rsidR="00693529" w:rsidRDefault="00693529" w:rsidP="003A30B8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416279C3" w14:textId="77777777" w:rsidR="00693529" w:rsidRDefault="00693529" w:rsidP="003A30B8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</w:p>
                <w:p w14:paraId="79E5FEFC" w14:textId="77777777" w:rsidR="00693529" w:rsidRDefault="00693529" w:rsidP="003A30B8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0773FEE3" w14:textId="77777777" w:rsidR="00693529" w:rsidRPr="00A902A9" w:rsidRDefault="00693529" w:rsidP="003A30B8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1y</w:t>
                  </w:r>
                </w:p>
              </w:tc>
            </w:tr>
          </w:tbl>
          <w:p w14:paraId="6B86BA37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A2D2BB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:</w:t>
            </w:r>
          </w:p>
          <w:p w14:paraId="437B286D" w14:textId="77777777" w:rsidR="00693529" w:rsidRPr="00441A77" w:rsidRDefault="00693529" w:rsidP="00746AC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CM-ICPC 2009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gional winner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)</w:t>
            </w:r>
          </w:p>
          <w:p w14:paraId="66CAA4ED" w14:textId="77777777" w:rsidR="00693529" w:rsidRPr="00EE30D1" w:rsidRDefault="00693529" w:rsidP="00746AC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vPost</w:t>
            </w:r>
            <w:proofErr w:type="spellEnd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10/14</w:t>
            </w:r>
            <w:r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Android + Samsung Gear 2)</w:t>
            </w:r>
          </w:p>
          <w:p w14:paraId="0726154E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0C18D1" w14:textId="77777777" w:rsidR="00693529" w:rsidRPr="0053532A" w:rsidRDefault="00693529" w:rsidP="00746AC2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93529" w14:paraId="392DFD0D" w14:textId="77777777" w:rsidTr="000C6C33">
        <w:trPr>
          <w:trHeight w:val="5120"/>
        </w:trPr>
        <w:tc>
          <w:tcPr>
            <w:tcW w:w="4806" w:type="dxa"/>
          </w:tcPr>
          <w:p w14:paraId="62A6B16C" w14:textId="1544ACF4" w:rsidR="00693529" w:rsidRDefault="00693529" w:rsidP="00746AC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2FF16E0D" w14:textId="523AAE1B" w:rsidR="00693529" w:rsidRDefault="00693529" w:rsidP="00746AC2">
            <w:pPr>
              <w:jc w:val="right"/>
              <w:rPr>
                <w:b/>
                <w:bCs/>
                <w:sz w:val="40"/>
                <w:szCs w:val="40"/>
              </w:rPr>
            </w:pPr>
          </w:p>
          <w:p w14:paraId="5C17BF30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160E85CF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63002DB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3AEA6F4A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EBC3AA8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623118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627A143C" w14:textId="77777777" w:rsidR="00693529" w:rsidRPr="00011BF0" w:rsidRDefault="00693529" w:rsidP="00693529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920" w:type="dxa"/>
          </w:tcPr>
          <w:p w14:paraId="0E3F9B1A" w14:textId="4F50C3EE" w:rsidR="00693529" w:rsidRPr="0053532A" w:rsidRDefault="00693529" w:rsidP="00746AC2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118D7B5" w14:textId="77777777" w:rsidR="009A7CBE" w:rsidRPr="00347751" w:rsidRDefault="009A7CBE" w:rsidP="00254726"/>
    <w:sectPr w:rsidR="009A7CBE" w:rsidRPr="00347751" w:rsidSect="00FB2B12">
      <w:pgSz w:w="11900" w:h="16840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0F1A"/>
    <w:multiLevelType w:val="hybridMultilevel"/>
    <w:tmpl w:val="300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6C0"/>
    <w:multiLevelType w:val="multilevel"/>
    <w:tmpl w:val="0F3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12258"/>
    <w:multiLevelType w:val="hybridMultilevel"/>
    <w:tmpl w:val="7892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01865"/>
    <w:multiLevelType w:val="hybridMultilevel"/>
    <w:tmpl w:val="0846A26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144"/>
    <w:multiLevelType w:val="hybridMultilevel"/>
    <w:tmpl w:val="D700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A4257"/>
    <w:multiLevelType w:val="hybridMultilevel"/>
    <w:tmpl w:val="2E26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25681"/>
    <w:multiLevelType w:val="multilevel"/>
    <w:tmpl w:val="B07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32559"/>
    <w:multiLevelType w:val="hybridMultilevel"/>
    <w:tmpl w:val="63F40862"/>
    <w:lvl w:ilvl="0" w:tplc="91948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C7B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C47F1"/>
    <w:multiLevelType w:val="hybridMultilevel"/>
    <w:tmpl w:val="6ACA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64F"/>
    <w:multiLevelType w:val="hybridMultilevel"/>
    <w:tmpl w:val="6D5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F52"/>
    <w:multiLevelType w:val="hybridMultilevel"/>
    <w:tmpl w:val="D3D04B7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1D73"/>
    <w:multiLevelType w:val="hybridMultilevel"/>
    <w:tmpl w:val="F1921278"/>
    <w:lvl w:ilvl="0" w:tplc="F3861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DBA"/>
    <w:multiLevelType w:val="hybridMultilevel"/>
    <w:tmpl w:val="04D491FC"/>
    <w:lvl w:ilvl="0" w:tplc="F8CE8E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87474"/>
    <w:multiLevelType w:val="hybridMultilevel"/>
    <w:tmpl w:val="AC027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82823"/>
    <w:multiLevelType w:val="multilevel"/>
    <w:tmpl w:val="0CE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698427">
    <w:abstractNumId w:val="2"/>
  </w:num>
  <w:num w:numId="2" w16cid:durableId="109400531">
    <w:abstractNumId w:val="9"/>
  </w:num>
  <w:num w:numId="3" w16cid:durableId="1650473946">
    <w:abstractNumId w:val="16"/>
  </w:num>
  <w:num w:numId="4" w16cid:durableId="1810391172">
    <w:abstractNumId w:val="7"/>
  </w:num>
  <w:num w:numId="5" w16cid:durableId="26103760">
    <w:abstractNumId w:val="1"/>
  </w:num>
  <w:num w:numId="6" w16cid:durableId="1130170103">
    <w:abstractNumId w:val="15"/>
  </w:num>
  <w:num w:numId="7" w16cid:durableId="187257522">
    <w:abstractNumId w:val="3"/>
  </w:num>
  <w:num w:numId="8" w16cid:durableId="191962064">
    <w:abstractNumId w:val="5"/>
  </w:num>
  <w:num w:numId="9" w16cid:durableId="247420187">
    <w:abstractNumId w:val="6"/>
  </w:num>
  <w:num w:numId="10" w16cid:durableId="983003463">
    <w:abstractNumId w:val="11"/>
  </w:num>
  <w:num w:numId="11" w16cid:durableId="810052446">
    <w:abstractNumId w:val="14"/>
  </w:num>
  <w:num w:numId="12" w16cid:durableId="752433634">
    <w:abstractNumId w:val="10"/>
  </w:num>
  <w:num w:numId="13" w16cid:durableId="1473674416">
    <w:abstractNumId w:val="13"/>
  </w:num>
  <w:num w:numId="14" w16cid:durableId="1623421792">
    <w:abstractNumId w:val="12"/>
  </w:num>
  <w:num w:numId="15" w16cid:durableId="926499501">
    <w:abstractNumId w:val="4"/>
  </w:num>
  <w:num w:numId="16" w16cid:durableId="1073699629">
    <w:abstractNumId w:val="8"/>
  </w:num>
  <w:num w:numId="17" w16cid:durableId="7289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4"/>
    <w:rsid w:val="00011BF0"/>
    <w:rsid w:val="0002048A"/>
    <w:rsid w:val="00092FBE"/>
    <w:rsid w:val="000A040A"/>
    <w:rsid w:val="000B556E"/>
    <w:rsid w:val="000C6C33"/>
    <w:rsid w:val="0015188E"/>
    <w:rsid w:val="001B6EFF"/>
    <w:rsid w:val="001C3710"/>
    <w:rsid w:val="001F0419"/>
    <w:rsid w:val="002162E5"/>
    <w:rsid w:val="00250E2D"/>
    <w:rsid w:val="00254726"/>
    <w:rsid w:val="0029255F"/>
    <w:rsid w:val="002D6741"/>
    <w:rsid w:val="00300379"/>
    <w:rsid w:val="00302B2E"/>
    <w:rsid w:val="0033468A"/>
    <w:rsid w:val="00347751"/>
    <w:rsid w:val="003A30B8"/>
    <w:rsid w:val="0043434E"/>
    <w:rsid w:val="00441A77"/>
    <w:rsid w:val="004513C3"/>
    <w:rsid w:val="00472B23"/>
    <w:rsid w:val="004A3EE5"/>
    <w:rsid w:val="004D4E1D"/>
    <w:rsid w:val="005153FC"/>
    <w:rsid w:val="0053532A"/>
    <w:rsid w:val="005700B5"/>
    <w:rsid w:val="00575641"/>
    <w:rsid w:val="005C5454"/>
    <w:rsid w:val="005F48CC"/>
    <w:rsid w:val="005F7F6C"/>
    <w:rsid w:val="006458D0"/>
    <w:rsid w:val="00676BE4"/>
    <w:rsid w:val="00693529"/>
    <w:rsid w:val="006A3B44"/>
    <w:rsid w:val="006A5A55"/>
    <w:rsid w:val="0073279B"/>
    <w:rsid w:val="007712E2"/>
    <w:rsid w:val="007C2901"/>
    <w:rsid w:val="00815CF1"/>
    <w:rsid w:val="00836A94"/>
    <w:rsid w:val="008836A7"/>
    <w:rsid w:val="008E0AB3"/>
    <w:rsid w:val="008E36B4"/>
    <w:rsid w:val="00900EE7"/>
    <w:rsid w:val="00960212"/>
    <w:rsid w:val="00976DA4"/>
    <w:rsid w:val="009815C9"/>
    <w:rsid w:val="00982C7B"/>
    <w:rsid w:val="009A7CBE"/>
    <w:rsid w:val="009F2D82"/>
    <w:rsid w:val="00A374DA"/>
    <w:rsid w:val="00A902A9"/>
    <w:rsid w:val="00B04E15"/>
    <w:rsid w:val="00B2793A"/>
    <w:rsid w:val="00B674D7"/>
    <w:rsid w:val="00BC4DFB"/>
    <w:rsid w:val="00BC56D3"/>
    <w:rsid w:val="00BD2041"/>
    <w:rsid w:val="00BD4D4C"/>
    <w:rsid w:val="00BF7958"/>
    <w:rsid w:val="00C6480A"/>
    <w:rsid w:val="00C664B3"/>
    <w:rsid w:val="00C764CC"/>
    <w:rsid w:val="00C949CE"/>
    <w:rsid w:val="00CB6774"/>
    <w:rsid w:val="00CB6B82"/>
    <w:rsid w:val="00CB7B7A"/>
    <w:rsid w:val="00D22046"/>
    <w:rsid w:val="00D62869"/>
    <w:rsid w:val="00D9486F"/>
    <w:rsid w:val="00DA211E"/>
    <w:rsid w:val="00DB01F3"/>
    <w:rsid w:val="00E02954"/>
    <w:rsid w:val="00E56831"/>
    <w:rsid w:val="00E75A96"/>
    <w:rsid w:val="00E8040D"/>
    <w:rsid w:val="00EA3681"/>
    <w:rsid w:val="00EC7C32"/>
    <w:rsid w:val="00EE30D1"/>
    <w:rsid w:val="00EE53F5"/>
    <w:rsid w:val="00F47819"/>
    <w:rsid w:val="00F935D3"/>
    <w:rsid w:val="00FA69C0"/>
    <w:rsid w:val="00FB2B12"/>
    <w:rsid w:val="00FB2E75"/>
    <w:rsid w:val="00FB7D6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43B1"/>
  <w15:chartTrackingRefBased/>
  <w15:docId w15:val="{DA9D079F-8094-7342-85BC-E7B01CC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6774"/>
  </w:style>
  <w:style w:type="character" w:styleId="Hyperlink">
    <w:name w:val="Hyperlink"/>
    <w:basedOn w:val="DefaultParagraphFont"/>
    <w:uiPriority w:val="99"/>
    <w:unhideWhenUsed/>
    <w:rsid w:val="0034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7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onso.dev/projects/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alonsolu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lonso.dev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oalonsolu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B5B6C-0D7F-034E-81AA-4ED3BE1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onso Luis</dc:creator>
  <cp:keywords/>
  <dc:description/>
  <cp:lastModifiedBy>Hugo Alonso</cp:lastModifiedBy>
  <cp:revision>18</cp:revision>
  <cp:lastPrinted>2019-09-20T01:20:00Z</cp:lastPrinted>
  <dcterms:created xsi:type="dcterms:W3CDTF">2023-01-11T11:05:00Z</dcterms:created>
  <dcterms:modified xsi:type="dcterms:W3CDTF">2023-01-12T11:05:00Z</dcterms:modified>
</cp:coreProperties>
</file>